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E25A36" w:rsidR="0031261D" w:rsidRPr="00466028" w:rsidRDefault="003A5D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9, 2024 - January 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F87971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3593B3F" w:rsidR="00500DEF" w:rsidRPr="00466028" w:rsidRDefault="003A5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CAAE24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068102E" w:rsidR="00500DEF" w:rsidRPr="00466028" w:rsidRDefault="003A5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1FD4E3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35B1B3" w:rsidR="00500DEF" w:rsidRPr="00466028" w:rsidRDefault="003A5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B36257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F85E03" w:rsidR="00500DEF" w:rsidRPr="00466028" w:rsidRDefault="003A5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BFCB0C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DBF09AE" w:rsidR="00500DEF" w:rsidRPr="00466028" w:rsidRDefault="003A5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3C9433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FA24EA0" w:rsidR="00500DEF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176659" w:rsidR="00466028" w:rsidRPr="00466028" w:rsidRDefault="003A5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7A2B55" w:rsidR="00500DEF" w:rsidRPr="00466028" w:rsidRDefault="003A5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5D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A5DBC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29 to January 4, 2025</dc:subject>
  <dc:creator>General Blue Corporation</dc:creator>
  <keywords>Week 1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